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37DC" w14:textId="77777777" w:rsidR="00F567A5" w:rsidRPr="00BD0F82" w:rsidRDefault="00982A22" w:rsidP="00E521B5">
      <w:pPr>
        <w:jc w:val="center"/>
        <w:rPr>
          <w:b/>
          <w:lang w:val="bg-BG"/>
        </w:rPr>
      </w:pPr>
      <w:r>
        <w:rPr>
          <w:b/>
          <w:lang w:val="bg-BG"/>
        </w:rPr>
        <w:t xml:space="preserve">Тест по “Основи на </w:t>
      </w:r>
      <w:r w:rsidR="00E521B5" w:rsidRPr="00E521B5">
        <w:rPr>
          <w:b/>
          <w:lang w:val="bg-BG"/>
        </w:rPr>
        <w:t>електрониката</w:t>
      </w:r>
      <w:r w:rsidR="00E521B5" w:rsidRPr="00E521B5">
        <w:rPr>
          <w:b/>
          <w:lang w:val="ru-RU"/>
        </w:rPr>
        <w:t xml:space="preserve"> </w:t>
      </w:r>
      <w:r w:rsidR="00AC3815">
        <w:rPr>
          <w:b/>
          <w:lang w:val="bg-BG"/>
        </w:rPr>
        <w:t>–</w:t>
      </w:r>
      <w:r w:rsidR="00E521B5" w:rsidRPr="00E521B5">
        <w:rPr>
          <w:b/>
          <w:lang w:val="bg-BG"/>
        </w:rPr>
        <w:t xml:space="preserve"> </w:t>
      </w:r>
      <w:r w:rsidR="00E521B5" w:rsidRPr="00E521B5">
        <w:rPr>
          <w:b/>
        </w:rPr>
        <w:t>I</w:t>
      </w:r>
      <w:r w:rsidR="00E521B5" w:rsidRPr="00E521B5">
        <w:rPr>
          <w:b/>
          <w:lang w:val="bg-BG"/>
        </w:rPr>
        <w:t>”</w:t>
      </w:r>
      <w:r w:rsidR="00DE2242" w:rsidRPr="000B3931">
        <w:rPr>
          <w:b/>
          <w:lang w:val="ru-RU"/>
        </w:rPr>
        <w:t>-</w:t>
      </w:r>
    </w:p>
    <w:p w14:paraId="1A97B72F" w14:textId="3CCB8E6C" w:rsidR="00D224B9" w:rsidRPr="00D224B9" w:rsidRDefault="00982A22" w:rsidP="00E521B5">
      <w:pPr>
        <w:jc w:val="center"/>
        <w:rPr>
          <w:b/>
          <w:lang w:val="bg-BG"/>
        </w:rPr>
      </w:pPr>
      <w:r>
        <w:rPr>
          <w:b/>
          <w:lang w:val="bg-BG"/>
        </w:rPr>
        <w:t>Специалност ИФ, ЯТЯЕ</w:t>
      </w:r>
      <w:r w:rsidR="00DB5FE7">
        <w:rPr>
          <w:b/>
          <w:lang w:val="bg-BG"/>
        </w:rPr>
        <w:t>,</w:t>
      </w:r>
      <w:r w:rsidR="009437B8">
        <w:rPr>
          <w:b/>
          <w:lang w:val="bg-BG"/>
        </w:rPr>
        <w:t xml:space="preserve"> ФЛТ</w:t>
      </w:r>
      <w:r w:rsidR="00DB5FE7">
        <w:rPr>
          <w:b/>
          <w:lang w:val="bg-BG"/>
        </w:rPr>
        <w:t xml:space="preserve"> </w:t>
      </w:r>
      <w:r w:rsidR="002A5E5F">
        <w:rPr>
          <w:b/>
          <w:lang w:val="ru-RU"/>
        </w:rPr>
        <w:t>примерен</w:t>
      </w:r>
      <w:r w:rsidR="00B04A9C">
        <w:rPr>
          <w:b/>
          <w:lang w:val="ru-RU"/>
        </w:rPr>
        <w:t xml:space="preserve"> </w:t>
      </w:r>
    </w:p>
    <w:p w14:paraId="495B4BC2" w14:textId="77777777" w:rsidR="00E521B5" w:rsidRPr="00C2748F" w:rsidRDefault="00E521B5" w:rsidP="00E521B5">
      <w:pPr>
        <w:jc w:val="center"/>
        <w:rPr>
          <w:b/>
          <w:lang w:val="ru-RU"/>
        </w:rPr>
      </w:pPr>
    </w:p>
    <w:p w14:paraId="4E762878" w14:textId="77777777" w:rsidR="00E54C4C" w:rsidRPr="00DB5FE7" w:rsidRDefault="00E521B5" w:rsidP="00DB5FE7">
      <w:pPr>
        <w:rPr>
          <w:lang w:val="ru-RU"/>
        </w:rPr>
      </w:pPr>
      <w:r>
        <w:rPr>
          <w:lang w:val="bg-BG"/>
        </w:rPr>
        <w:t xml:space="preserve">име:                                                                         </w:t>
      </w:r>
      <w:r w:rsidR="000C18FB">
        <w:rPr>
          <w:lang w:val="bg-BG"/>
        </w:rPr>
        <w:t xml:space="preserve">                                     </w:t>
      </w:r>
      <w:r>
        <w:rPr>
          <w:lang w:val="bg-BG"/>
        </w:rPr>
        <w:t xml:space="preserve">фак. </w:t>
      </w:r>
      <w:r>
        <w:t>N</w:t>
      </w:r>
    </w:p>
    <w:p w14:paraId="25FB5904" w14:textId="77777777" w:rsidR="00943FE4" w:rsidRPr="005A4861" w:rsidRDefault="00943FE4" w:rsidP="001F3A3D">
      <w:pPr>
        <w:rPr>
          <w:lang w:val="ru-RU"/>
        </w:rPr>
      </w:pPr>
    </w:p>
    <w:p w14:paraId="3692A4A1" w14:textId="77777777" w:rsidR="001F3A3D" w:rsidRDefault="001F3A3D" w:rsidP="001F3A3D">
      <w:pPr>
        <w:rPr>
          <w:lang w:val="bg-BG"/>
        </w:rPr>
      </w:pPr>
    </w:p>
    <w:p w14:paraId="32C2747A" w14:textId="77777777" w:rsidR="001F3A3D" w:rsidRDefault="000D3C30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Определение за “нелинейна</w:t>
      </w:r>
      <w:r w:rsidR="00E52A79">
        <w:rPr>
          <w:lang w:val="bg-BG"/>
        </w:rPr>
        <w:t xml:space="preserve"> </w:t>
      </w:r>
      <w:r w:rsidR="005A4861">
        <w:rPr>
          <w:lang w:val="bg-BG"/>
        </w:rPr>
        <w:t>верига”</w:t>
      </w:r>
      <w:r w:rsidR="001F3A3D">
        <w:rPr>
          <w:lang w:val="bg-BG"/>
        </w:rPr>
        <w:t>.</w:t>
      </w:r>
      <w:r w:rsidR="005616B1">
        <w:rPr>
          <w:lang w:val="bg-BG"/>
        </w:rPr>
        <w:t xml:space="preserve"> Важи ли принципът за суперпозицията на сигнали?</w:t>
      </w:r>
    </w:p>
    <w:p w14:paraId="503A0151" w14:textId="77777777" w:rsidR="009437B8" w:rsidRDefault="009437B8" w:rsidP="009437B8">
      <w:pPr>
        <w:ind w:left="720"/>
        <w:rPr>
          <w:lang w:val="bg-BG"/>
        </w:rPr>
      </w:pPr>
    </w:p>
    <w:p w14:paraId="4782E7E8" w14:textId="449ACD6A" w:rsidR="009437B8" w:rsidRDefault="009437B8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Как се определя динамично съпротивление от волтамперната характеристика на нелинеен елемент?</w:t>
      </w:r>
    </w:p>
    <w:p w14:paraId="68FB4ACD" w14:textId="77777777" w:rsidR="001F3A3D" w:rsidRDefault="001F3A3D" w:rsidP="001F3A3D">
      <w:pPr>
        <w:rPr>
          <w:lang w:val="bg-BG"/>
        </w:rPr>
      </w:pPr>
    </w:p>
    <w:p w14:paraId="0B719C8D" w14:textId="77777777" w:rsidR="009317CC" w:rsidRDefault="009317CC" w:rsidP="009A6FB2">
      <w:pPr>
        <w:rPr>
          <w:lang w:val="bg-BG"/>
        </w:rPr>
      </w:pPr>
    </w:p>
    <w:p w14:paraId="208F8D4A" w14:textId="048C1D32" w:rsidR="00F96A2F" w:rsidRPr="00F56F4B" w:rsidRDefault="00F56F4B" w:rsidP="00F56F4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пределение за сигнал.</w:t>
      </w:r>
    </w:p>
    <w:p w14:paraId="3E2C0EF9" w14:textId="77777777" w:rsidR="00F27944" w:rsidRDefault="00F27944" w:rsidP="009A6FB2">
      <w:pPr>
        <w:rPr>
          <w:lang w:val="bg-BG"/>
        </w:rPr>
      </w:pPr>
    </w:p>
    <w:p w14:paraId="3B473E0C" w14:textId="77777777" w:rsidR="009A6FB2" w:rsidRDefault="000D3C30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Определение за  канал</w:t>
      </w:r>
      <w:r w:rsidR="00332DF7">
        <w:rPr>
          <w:lang w:val="bg-BG"/>
        </w:rPr>
        <w:t xml:space="preserve"> за връзка</w:t>
      </w:r>
      <w:r w:rsidR="009A6FB2">
        <w:rPr>
          <w:lang w:val="bg-BG"/>
        </w:rPr>
        <w:t>?</w:t>
      </w:r>
    </w:p>
    <w:p w14:paraId="27C49093" w14:textId="77777777" w:rsidR="00F56F4B" w:rsidRDefault="00F56F4B" w:rsidP="00F56F4B">
      <w:pPr>
        <w:rPr>
          <w:lang w:val="bg-BG"/>
        </w:rPr>
      </w:pPr>
    </w:p>
    <w:p w14:paraId="6B0C51DC" w14:textId="77777777" w:rsidR="00F56F4B" w:rsidRDefault="00F56F4B" w:rsidP="00F56F4B">
      <w:pPr>
        <w:rPr>
          <w:lang w:val="bg-BG"/>
        </w:rPr>
      </w:pPr>
    </w:p>
    <w:p w14:paraId="5C5EA460" w14:textId="77777777" w:rsidR="00F56F4B" w:rsidRDefault="00F56F4B" w:rsidP="00F56F4B">
      <w:pPr>
        <w:rPr>
          <w:lang w:val="bg-BG"/>
        </w:rPr>
      </w:pPr>
    </w:p>
    <w:p w14:paraId="4A56F8C7" w14:textId="6541643F" w:rsidR="00F56F4B" w:rsidRDefault="00F56F4B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Каква е ролята  сензорите в канала за връзка?</w:t>
      </w:r>
    </w:p>
    <w:p w14:paraId="37243929" w14:textId="77777777" w:rsidR="00535CE1" w:rsidRDefault="00535CE1" w:rsidP="00535CE1">
      <w:pPr>
        <w:ind w:left="360"/>
        <w:rPr>
          <w:lang w:val="bg-BG"/>
        </w:rPr>
      </w:pPr>
    </w:p>
    <w:p w14:paraId="03B1BBD4" w14:textId="77777777" w:rsidR="006F617F" w:rsidRDefault="006F617F" w:rsidP="0004368D">
      <w:pPr>
        <w:rPr>
          <w:lang w:val="ru-RU"/>
        </w:rPr>
      </w:pPr>
    </w:p>
    <w:p w14:paraId="547F7700" w14:textId="77777777" w:rsidR="00F27944" w:rsidRPr="00135D43" w:rsidRDefault="00F27944" w:rsidP="0004368D">
      <w:pPr>
        <w:rPr>
          <w:lang w:val="ru-RU"/>
        </w:rPr>
      </w:pPr>
    </w:p>
    <w:p w14:paraId="390523AD" w14:textId="77777777" w:rsidR="0004368D" w:rsidRDefault="0004368D" w:rsidP="0004368D">
      <w:pPr>
        <w:rPr>
          <w:lang w:val="bg-BG"/>
        </w:rPr>
      </w:pPr>
    </w:p>
    <w:p w14:paraId="1536742C" w14:textId="77777777" w:rsidR="00691A46" w:rsidRDefault="00691A46" w:rsidP="00DB5FE7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Колко е пропусквателната способност</w:t>
      </w:r>
      <w:r w:rsidR="0004368D">
        <w:rPr>
          <w:lang w:val="bg-BG"/>
        </w:rPr>
        <w:t xml:space="preserve"> на канал за връзка</w:t>
      </w:r>
      <w:r w:rsidR="008430B2" w:rsidRPr="008430B2">
        <w:rPr>
          <w:lang w:val="ru-RU"/>
        </w:rPr>
        <w:t xml:space="preserve"> </w:t>
      </w:r>
      <w:r w:rsidR="008430B2">
        <w:t>C</w:t>
      </w:r>
      <w:r w:rsidR="0004368D">
        <w:rPr>
          <w:lang w:val="bg-BG"/>
        </w:rPr>
        <w:t xml:space="preserve"> при отношение сигнал/шум</w:t>
      </w:r>
      <w:r w:rsidR="00B85F22" w:rsidRPr="00B85F22">
        <w:rPr>
          <w:lang w:val="ru-RU"/>
        </w:rPr>
        <w:t xml:space="preserve"> </w:t>
      </w:r>
      <w:r w:rsidR="00DB5FE7">
        <w:rPr>
          <w:lang w:val="ru-RU"/>
        </w:rPr>
        <w:t xml:space="preserve"> </w:t>
      </w:r>
      <w:r w:rsidR="00B85F22">
        <w:t>S</w:t>
      </w:r>
      <w:r w:rsidR="00B85F22" w:rsidRPr="00B85F22">
        <w:rPr>
          <w:lang w:val="ru-RU"/>
        </w:rPr>
        <w:t>/</w:t>
      </w:r>
      <w:r w:rsidR="00B85F22">
        <w:t>N</w:t>
      </w:r>
      <w:r w:rsidR="00B85F22" w:rsidRPr="00B85F22">
        <w:rPr>
          <w:lang w:val="ru-RU"/>
        </w:rPr>
        <w:t>=</w:t>
      </w:r>
      <w:r w:rsidR="000D3C30">
        <w:rPr>
          <w:lang w:val="bg-BG"/>
        </w:rPr>
        <w:t xml:space="preserve"> </w:t>
      </w:r>
      <w:r w:rsidR="002A5E5F">
        <w:rPr>
          <w:lang w:val="ru-RU"/>
        </w:rPr>
        <w:t>15</w:t>
      </w:r>
      <w:r w:rsidR="0004368D">
        <w:rPr>
          <w:lang w:val="bg-BG"/>
        </w:rPr>
        <w:t xml:space="preserve"> и честотна лента </w:t>
      </w:r>
      <w:r w:rsidR="00B85F22">
        <w:rPr>
          <w:lang w:val="bg-BG"/>
        </w:rPr>
        <w:t xml:space="preserve"> </w:t>
      </w:r>
      <w:r w:rsidR="00B85F22">
        <w:t>W</w:t>
      </w:r>
      <w:r w:rsidR="00B85F22" w:rsidRPr="00B85F22">
        <w:rPr>
          <w:lang w:val="ru-RU"/>
        </w:rPr>
        <w:t>=</w:t>
      </w:r>
      <w:r w:rsidR="00F27944">
        <w:rPr>
          <w:lang w:val="bg-BG"/>
        </w:rPr>
        <w:t>15</w:t>
      </w:r>
      <w:r w:rsidR="0004368D">
        <w:rPr>
          <w:lang w:val="bg-BG"/>
        </w:rPr>
        <w:t xml:space="preserve"> </w:t>
      </w:r>
      <w:r w:rsidR="0004368D">
        <w:t>kHz</w:t>
      </w:r>
      <w:r w:rsidR="0004368D" w:rsidRPr="0004368D">
        <w:rPr>
          <w:lang w:val="ru-RU"/>
        </w:rPr>
        <w:t>?</w:t>
      </w:r>
      <w:r w:rsidRPr="00DB5FE7">
        <w:rPr>
          <w:lang w:val="bg-BG"/>
        </w:rPr>
        <w:t xml:space="preserve"> </w:t>
      </w:r>
    </w:p>
    <w:p w14:paraId="65138B08" w14:textId="77777777" w:rsidR="002A5E5F" w:rsidRDefault="002A5E5F" w:rsidP="002A5E5F">
      <w:pPr>
        <w:rPr>
          <w:lang w:val="bg-BG"/>
        </w:rPr>
      </w:pPr>
    </w:p>
    <w:p w14:paraId="39C9A3F3" w14:textId="77777777" w:rsidR="002A5E5F" w:rsidRDefault="002A5E5F" w:rsidP="002A5E5F">
      <w:pPr>
        <w:rPr>
          <w:lang w:val="bg-BG"/>
        </w:rPr>
      </w:pPr>
    </w:p>
    <w:p w14:paraId="07A3664A" w14:textId="77777777" w:rsidR="002A5E5F" w:rsidRDefault="002A5E5F" w:rsidP="002A5E5F">
      <w:pPr>
        <w:rPr>
          <w:lang w:val="bg-BG"/>
        </w:rPr>
      </w:pPr>
    </w:p>
    <w:p w14:paraId="2297E386" w14:textId="77777777" w:rsidR="002A5E5F" w:rsidRPr="00DB5FE7" w:rsidRDefault="002A5E5F" w:rsidP="00DB5FE7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Какви видове комбинации се изпращат при матричното кодиране?</w:t>
      </w:r>
    </w:p>
    <w:p w14:paraId="38005FD3" w14:textId="77777777" w:rsidR="005C5550" w:rsidRDefault="005C5550" w:rsidP="00665A9C">
      <w:pPr>
        <w:rPr>
          <w:lang w:val="bg-BG"/>
        </w:rPr>
      </w:pPr>
    </w:p>
    <w:p w14:paraId="0168FAD2" w14:textId="77777777" w:rsidR="0050661A" w:rsidRPr="005C5550" w:rsidRDefault="0050661A" w:rsidP="00665A9C">
      <w:pPr>
        <w:rPr>
          <w:lang w:val="bg-BG"/>
        </w:rPr>
      </w:pPr>
    </w:p>
    <w:p w14:paraId="336B039C" w14:textId="77777777" w:rsidR="000D3C30" w:rsidRDefault="000D3C30" w:rsidP="00665A9C">
      <w:pPr>
        <w:rPr>
          <w:lang w:val="ru-RU"/>
        </w:rPr>
      </w:pPr>
    </w:p>
    <w:p w14:paraId="2B764FCA" w14:textId="77777777" w:rsidR="00B04A9C" w:rsidRPr="00716F6C" w:rsidRDefault="00B04A9C" w:rsidP="00665A9C">
      <w:pPr>
        <w:rPr>
          <w:lang w:val="ru-RU"/>
        </w:rPr>
      </w:pPr>
    </w:p>
    <w:p w14:paraId="74DFCEBC" w14:textId="77777777" w:rsidR="00665A9C" w:rsidRDefault="00DB5FE7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Определение за случаен</w:t>
      </w:r>
      <w:r w:rsidR="00665A9C">
        <w:rPr>
          <w:lang w:val="bg-BG"/>
        </w:rPr>
        <w:t xml:space="preserve"> сигнал</w:t>
      </w:r>
      <w:r>
        <w:rPr>
          <w:lang w:val="bg-BG"/>
        </w:rPr>
        <w:t>. Видове случайни</w:t>
      </w:r>
      <w:r w:rsidR="0092128E">
        <w:rPr>
          <w:lang w:val="bg-BG"/>
        </w:rPr>
        <w:t xml:space="preserve"> сигнали</w:t>
      </w:r>
      <w:r w:rsidR="00665A9C">
        <w:rPr>
          <w:lang w:val="bg-BG"/>
        </w:rPr>
        <w:t>:</w:t>
      </w:r>
    </w:p>
    <w:p w14:paraId="60F5E9B4" w14:textId="77777777" w:rsidR="009437B8" w:rsidRDefault="009437B8" w:rsidP="009437B8">
      <w:pPr>
        <w:ind w:left="720"/>
        <w:rPr>
          <w:lang w:val="bg-BG"/>
        </w:rPr>
      </w:pPr>
    </w:p>
    <w:p w14:paraId="679659FE" w14:textId="77777777" w:rsidR="009437B8" w:rsidRDefault="009437B8" w:rsidP="009437B8">
      <w:pPr>
        <w:ind w:left="720"/>
        <w:rPr>
          <w:lang w:val="bg-BG"/>
        </w:rPr>
      </w:pPr>
    </w:p>
    <w:p w14:paraId="0E706A86" w14:textId="79367953" w:rsidR="009437B8" w:rsidRDefault="009437B8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Определение за детерминиран сигнал. Опишете детерминиран преходен сигнал.</w:t>
      </w:r>
    </w:p>
    <w:p w14:paraId="490AFC64" w14:textId="77777777" w:rsidR="00FD7A39" w:rsidRDefault="00FD7A39" w:rsidP="00FD7A39">
      <w:pPr>
        <w:ind w:left="360"/>
        <w:rPr>
          <w:lang w:val="bg-BG"/>
        </w:rPr>
      </w:pPr>
    </w:p>
    <w:p w14:paraId="572FF485" w14:textId="77777777" w:rsidR="00F27944" w:rsidRDefault="00F27944" w:rsidP="00BE5FAA">
      <w:pPr>
        <w:rPr>
          <w:lang w:val="bg-BG"/>
        </w:rPr>
      </w:pPr>
    </w:p>
    <w:p w14:paraId="65C470B9" w14:textId="77777777" w:rsidR="005C5550" w:rsidRPr="005C5550" w:rsidRDefault="005C5550" w:rsidP="00BE5FAA">
      <w:pPr>
        <w:rPr>
          <w:lang w:val="bg-BG"/>
        </w:rPr>
      </w:pPr>
    </w:p>
    <w:p w14:paraId="3C256451" w14:textId="77777777" w:rsidR="00BE5FAA" w:rsidRDefault="00BE5FAA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амплитудата на </w:t>
      </w:r>
      <w:r w:rsidR="00D272F4">
        <w:rPr>
          <w:lang w:val="bg-BG"/>
        </w:rPr>
        <w:t>периодично</w:t>
      </w:r>
      <w:r w:rsidR="007B34E6">
        <w:rPr>
          <w:lang w:val="bg-BG"/>
        </w:rPr>
        <w:t xml:space="preserve"> синусоидално </w:t>
      </w:r>
      <w:r w:rsidR="00AC3815">
        <w:rPr>
          <w:lang w:val="bg-BG"/>
        </w:rPr>
        <w:t>напрежението е 282</w:t>
      </w:r>
      <w:r w:rsidRPr="00E13ADF">
        <w:rPr>
          <w:lang w:val="ru-RU"/>
        </w:rPr>
        <w:t xml:space="preserve"> </w:t>
      </w:r>
      <w:r>
        <w:t>V</w:t>
      </w:r>
      <w:r w:rsidRPr="00E13ADF">
        <w:rPr>
          <w:lang w:val="ru-RU"/>
        </w:rPr>
        <w:t xml:space="preserve"> </w:t>
      </w:r>
      <w:r>
        <w:t>a</w:t>
      </w:r>
      <w:r>
        <w:rPr>
          <w:lang w:val="bg-BG"/>
        </w:rPr>
        <w:t xml:space="preserve"> периода</w:t>
      </w:r>
      <w:r w:rsidRPr="00E13ADF">
        <w:rPr>
          <w:lang w:val="ru-RU"/>
        </w:rPr>
        <w:t xml:space="preserve">  </w:t>
      </w:r>
      <w:r w:rsidR="007B34E6">
        <w:rPr>
          <w:lang w:val="ru-RU"/>
        </w:rPr>
        <w:t xml:space="preserve">е </w:t>
      </w:r>
      <w:r>
        <w:t>T</w:t>
      </w:r>
      <w:r>
        <w:rPr>
          <w:lang w:val="ru-RU"/>
        </w:rPr>
        <w:t xml:space="preserve">= </w:t>
      </w:r>
      <w:r w:rsidR="00BD0F82" w:rsidRPr="00BD0F82">
        <w:rPr>
          <w:lang w:val="ru-RU"/>
        </w:rPr>
        <w:t>2</w:t>
      </w:r>
      <w:r w:rsidR="00AC3815">
        <w:rPr>
          <w:lang w:val="ru-RU"/>
        </w:rPr>
        <w:t>0</w:t>
      </w:r>
      <w:r w:rsidRPr="00E13ADF">
        <w:rPr>
          <w:lang w:val="ru-RU"/>
        </w:rPr>
        <w:t xml:space="preserve"> </w:t>
      </w:r>
      <w:proofErr w:type="spellStart"/>
      <w:r>
        <w:t>ms</w:t>
      </w:r>
      <w:proofErr w:type="spellEnd"/>
      <w:r>
        <w:rPr>
          <w:lang w:val="bg-BG"/>
        </w:rPr>
        <w:t xml:space="preserve">, определете </w:t>
      </w:r>
      <w:r w:rsidRPr="00F27944">
        <w:rPr>
          <w:b/>
          <w:lang w:val="bg-BG"/>
        </w:rPr>
        <w:t>ефективната</w:t>
      </w:r>
      <w:r w:rsidR="007B34E6" w:rsidRPr="00F27944">
        <w:rPr>
          <w:b/>
          <w:lang w:val="bg-BG"/>
        </w:rPr>
        <w:t xml:space="preserve"> стойност и честотата на напрежението</w:t>
      </w:r>
      <w:r w:rsidR="007B34E6">
        <w:rPr>
          <w:lang w:val="bg-BG"/>
        </w:rPr>
        <w:t xml:space="preserve"> ако </w:t>
      </w:r>
      <w:r w:rsidR="007B34E6" w:rsidRPr="007B34E6">
        <w:rPr>
          <w:position w:val="-6"/>
          <w:lang w:val="bg-BG"/>
        </w:rPr>
        <w:object w:dxaOrig="999" w:dyaOrig="340" w14:anchorId="3642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6.8pt" o:ole="">
            <v:imagedata r:id="rId6" o:title=""/>
          </v:shape>
          <o:OLEObject Type="Embed" ProgID="Equation.3" ShapeID="_x0000_i1025" DrawAspect="Content" ObjectID="_1835506450" r:id="rId7"/>
        </w:object>
      </w:r>
      <w:r>
        <w:rPr>
          <w:lang w:val="bg-BG"/>
        </w:rPr>
        <w:t>.</w:t>
      </w:r>
      <w:r w:rsidR="00706A23" w:rsidRPr="000B3931">
        <w:rPr>
          <w:lang w:val="ru-RU"/>
        </w:rPr>
        <w:t xml:space="preserve"> </w:t>
      </w:r>
      <w:r w:rsidR="00DB5FE7">
        <w:rPr>
          <w:lang w:val="bg-BG"/>
        </w:rPr>
        <w:t>Начертайте амплитуд</w:t>
      </w:r>
      <w:r w:rsidR="00F27944">
        <w:rPr>
          <w:lang w:val="bg-BG"/>
        </w:rPr>
        <w:t>а</w:t>
      </w:r>
      <w:r w:rsidR="00DB5FE7">
        <w:rPr>
          <w:lang w:val="bg-BG"/>
        </w:rPr>
        <w:t xml:space="preserve">та и </w:t>
      </w:r>
      <w:r w:rsidR="00706A23">
        <w:rPr>
          <w:lang w:val="bg-BG"/>
        </w:rPr>
        <w:t xml:space="preserve"> размаха на напрежението </w:t>
      </w:r>
      <w:r w:rsidR="00706A23">
        <w:t>Up</w:t>
      </w:r>
      <w:r w:rsidR="00706A23" w:rsidRPr="00F575E6">
        <w:rPr>
          <w:lang w:val="ru-RU"/>
        </w:rPr>
        <w:t>-</w:t>
      </w:r>
      <w:r w:rsidR="00706A23">
        <w:t>p</w:t>
      </w:r>
      <w:r w:rsidR="00DB5FE7">
        <w:rPr>
          <w:lang w:val="bg-BG"/>
        </w:rPr>
        <w:t xml:space="preserve"> върху времедиаграма</w:t>
      </w:r>
      <w:r w:rsidR="004523ED">
        <w:rPr>
          <w:lang w:val="bg-BG"/>
        </w:rPr>
        <w:t>та</w:t>
      </w:r>
      <w:r w:rsidR="00DB5FE7">
        <w:rPr>
          <w:lang w:val="bg-BG"/>
        </w:rPr>
        <w:t xml:space="preserve"> на сигнала</w:t>
      </w:r>
      <w:r w:rsidR="00706A23" w:rsidRPr="00F575E6">
        <w:rPr>
          <w:lang w:val="ru-RU"/>
        </w:rPr>
        <w:t>?</w:t>
      </w:r>
    </w:p>
    <w:p w14:paraId="2A8804DE" w14:textId="77777777" w:rsidR="000D3C30" w:rsidRPr="009437B8" w:rsidRDefault="000D3C30" w:rsidP="00A70271"/>
    <w:p w14:paraId="3F2F72D5" w14:textId="77777777" w:rsidR="00DB5FE7" w:rsidRDefault="00DB5FE7" w:rsidP="00A70271">
      <w:pPr>
        <w:rPr>
          <w:lang w:val="bg-BG"/>
        </w:rPr>
      </w:pPr>
    </w:p>
    <w:p w14:paraId="5B84CAA7" w14:textId="77777777" w:rsidR="000D3C30" w:rsidRPr="0018121E" w:rsidRDefault="000D3C30" w:rsidP="00A70271"/>
    <w:p w14:paraId="105F5997" w14:textId="77777777" w:rsidR="00A70271" w:rsidRPr="009437B8" w:rsidRDefault="000D3C30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Колко е</w:t>
      </w:r>
      <w:r w:rsidR="007B34E6">
        <w:rPr>
          <w:lang w:val="bg-BG"/>
        </w:rPr>
        <w:t xml:space="preserve"> </w:t>
      </w:r>
      <w:r w:rsidR="00A70271">
        <w:rPr>
          <w:lang w:val="bg-BG"/>
        </w:rPr>
        <w:t xml:space="preserve"> </w:t>
      </w:r>
      <w:r w:rsidR="00A70271" w:rsidRPr="00DB5FE7">
        <w:rPr>
          <w:b/>
          <w:lang w:val="bg-BG"/>
        </w:rPr>
        <w:t>коефициент</w:t>
      </w:r>
      <w:r w:rsidRPr="00DB5FE7">
        <w:rPr>
          <w:b/>
          <w:lang w:val="bg-BG"/>
        </w:rPr>
        <w:t>ът</w:t>
      </w:r>
      <w:r w:rsidR="00A70271" w:rsidRPr="00DB5FE7">
        <w:rPr>
          <w:b/>
          <w:lang w:val="bg-BG"/>
        </w:rPr>
        <w:t xml:space="preserve"> на запълване</w:t>
      </w:r>
      <w:r w:rsidR="00A70271">
        <w:rPr>
          <w:lang w:val="bg-BG"/>
        </w:rPr>
        <w:t xml:space="preserve"> при</w:t>
      </w:r>
      <w:r w:rsidR="004B26C3">
        <w:rPr>
          <w:lang w:val="bg-BG"/>
        </w:rPr>
        <w:t xml:space="preserve"> периодични правоъгълни импулси</w:t>
      </w:r>
      <w:r>
        <w:rPr>
          <w:lang w:val="bg-BG"/>
        </w:rPr>
        <w:t xml:space="preserve"> с честота на повторение 1 </w:t>
      </w:r>
      <w:r>
        <w:t>kHz</w:t>
      </w:r>
      <w:r w:rsidRPr="000D3C30">
        <w:rPr>
          <w:lang w:val="ru-RU"/>
        </w:rPr>
        <w:t xml:space="preserve"> </w:t>
      </w:r>
      <w:r>
        <w:rPr>
          <w:lang w:val="bg-BG"/>
        </w:rPr>
        <w:t>и продължителност на положителния импулс 200 μ</w:t>
      </w:r>
      <w:r>
        <w:t>s</w:t>
      </w:r>
      <w:r w:rsidR="004B26C3" w:rsidRPr="004B26C3">
        <w:rPr>
          <w:lang w:val="ru-RU"/>
        </w:rPr>
        <w:t>?</w:t>
      </w:r>
    </w:p>
    <w:p w14:paraId="1EDE1D63" w14:textId="0D88D0DB" w:rsidR="009437B8" w:rsidRDefault="009437B8" w:rsidP="009437B8">
      <w:pPr>
        <w:ind w:left="360"/>
        <w:rPr>
          <w:lang w:val="bg-BG"/>
        </w:rPr>
      </w:pPr>
    </w:p>
    <w:p w14:paraId="34FC9F11" w14:textId="77777777" w:rsidR="00813A61" w:rsidRDefault="00813A61" w:rsidP="00813A61">
      <w:pPr>
        <w:rPr>
          <w:lang w:val="bg-BG"/>
        </w:rPr>
      </w:pPr>
    </w:p>
    <w:p w14:paraId="5A6F2544" w14:textId="77777777" w:rsidR="009317CC" w:rsidRDefault="009317CC" w:rsidP="00813A61">
      <w:pPr>
        <w:rPr>
          <w:lang w:val="bg-BG"/>
        </w:rPr>
      </w:pPr>
    </w:p>
    <w:p w14:paraId="74F59697" w14:textId="77777777" w:rsidR="000D3C30" w:rsidRDefault="000D3C30" w:rsidP="00813A61">
      <w:pPr>
        <w:rPr>
          <w:lang w:val="bg-BG"/>
        </w:rPr>
      </w:pPr>
    </w:p>
    <w:p w14:paraId="0C9F067C" w14:textId="77777777" w:rsidR="004523ED" w:rsidRDefault="004523ED" w:rsidP="00813A61">
      <w:pPr>
        <w:rPr>
          <w:lang w:val="bg-BG"/>
        </w:rPr>
      </w:pPr>
    </w:p>
    <w:p w14:paraId="4BC87E9D" w14:textId="77777777" w:rsidR="002A5E5F" w:rsidRDefault="000D3C30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дставете с времедиаграма</w:t>
      </w:r>
      <w:r w:rsidR="00887FD8">
        <w:rPr>
          <w:lang w:val="bg-BG"/>
        </w:rPr>
        <w:t xml:space="preserve"> процесът “дискретизация (квантуване)” </w:t>
      </w:r>
      <w:r w:rsidR="003F50EE" w:rsidRPr="0095760F">
        <w:rPr>
          <w:b/>
          <w:lang w:val="bg-BG"/>
        </w:rPr>
        <w:t>по време</w:t>
      </w:r>
      <w:r w:rsidR="003F50EE">
        <w:rPr>
          <w:lang w:val="bg-BG"/>
        </w:rPr>
        <w:t xml:space="preserve"> </w:t>
      </w:r>
      <w:r w:rsidR="00887FD8">
        <w:rPr>
          <w:lang w:val="bg-BG"/>
        </w:rPr>
        <w:t>на аналоговите сигнали?</w:t>
      </w:r>
      <w:r w:rsidR="00F27944">
        <w:rPr>
          <w:lang w:val="bg-BG"/>
        </w:rPr>
        <w:t xml:space="preserve"> Колко</w:t>
      </w:r>
      <w:r w:rsidR="00123C9F">
        <w:rPr>
          <w:lang w:val="bg-BG"/>
        </w:rPr>
        <w:t xml:space="preserve"> трябва да бъде </w:t>
      </w:r>
      <w:r w:rsidR="00123C9F" w:rsidRPr="009F3274">
        <w:rPr>
          <w:b/>
          <w:lang w:val="bg-BG"/>
        </w:rPr>
        <w:t>че</w:t>
      </w:r>
      <w:r w:rsidR="009F3274" w:rsidRPr="009F3274">
        <w:rPr>
          <w:b/>
          <w:lang w:val="bg-BG"/>
        </w:rPr>
        <w:t>с</w:t>
      </w:r>
      <w:r w:rsidR="00123C9F" w:rsidRPr="009F3274">
        <w:rPr>
          <w:b/>
          <w:lang w:val="bg-BG"/>
        </w:rPr>
        <w:t>тотата на квантуване</w:t>
      </w:r>
      <w:r w:rsidR="00123C9F">
        <w:rPr>
          <w:lang w:val="bg-BG"/>
        </w:rPr>
        <w:t xml:space="preserve"> по време  на немоночестотен сигнал</w:t>
      </w:r>
      <w:r w:rsidR="004523ED">
        <w:rPr>
          <w:lang w:val="bg-BG"/>
        </w:rPr>
        <w:t>,</w:t>
      </w:r>
      <w:r w:rsidR="00123C9F">
        <w:rPr>
          <w:lang w:val="bg-BG"/>
        </w:rPr>
        <w:t xml:space="preserve"> </w:t>
      </w:r>
      <w:r w:rsidR="00C5311E">
        <w:rPr>
          <w:lang w:val="bg-BG"/>
        </w:rPr>
        <w:t xml:space="preserve">ако </w:t>
      </w:r>
      <w:r w:rsidR="00B04A9C">
        <w:rPr>
          <w:lang w:val="bg-BG"/>
        </w:rPr>
        <w:t xml:space="preserve">той </w:t>
      </w:r>
      <w:r w:rsidR="00C5311E">
        <w:rPr>
          <w:lang w:val="bg-BG"/>
        </w:rPr>
        <w:t xml:space="preserve">съдържа </w:t>
      </w:r>
      <w:r>
        <w:rPr>
          <w:lang w:val="bg-BG"/>
        </w:rPr>
        <w:t xml:space="preserve">сигнали с </w:t>
      </w:r>
      <w:r w:rsidR="009F3274">
        <w:rPr>
          <w:lang w:val="bg-BG"/>
        </w:rPr>
        <w:t>периоди</w:t>
      </w:r>
      <w:r w:rsidR="00B04A9C">
        <w:rPr>
          <w:lang w:val="bg-BG"/>
        </w:rPr>
        <w:t xml:space="preserve"> </w:t>
      </w:r>
      <w:r w:rsidR="009F3274">
        <w:rPr>
          <w:lang w:val="bg-BG"/>
        </w:rPr>
        <w:t xml:space="preserve">0.1 </w:t>
      </w:r>
      <w:proofErr w:type="spellStart"/>
      <w:r w:rsidR="009F3274">
        <w:t>ms</w:t>
      </w:r>
      <w:proofErr w:type="spellEnd"/>
      <w:r w:rsidR="00C5311E">
        <w:rPr>
          <w:lang w:val="bg-BG"/>
        </w:rPr>
        <w:t>,</w:t>
      </w:r>
      <w:r w:rsidR="00123C9F" w:rsidRPr="000B3931">
        <w:rPr>
          <w:lang w:val="ru-RU"/>
        </w:rPr>
        <w:t xml:space="preserve"> </w:t>
      </w:r>
      <w:r w:rsidR="009F3274" w:rsidRPr="009F3274">
        <w:rPr>
          <w:lang w:val="ru-RU"/>
        </w:rPr>
        <w:t xml:space="preserve">0.05 </w:t>
      </w:r>
      <w:proofErr w:type="spellStart"/>
      <w:r w:rsidR="009F3274">
        <w:t>ms</w:t>
      </w:r>
      <w:proofErr w:type="spellEnd"/>
      <w:r w:rsidR="009F3274" w:rsidRPr="009F3274">
        <w:rPr>
          <w:lang w:val="ru-RU"/>
        </w:rPr>
        <w:t xml:space="preserve"> </w:t>
      </w:r>
      <w:r w:rsidR="00C5311E">
        <w:rPr>
          <w:lang w:val="bg-BG"/>
        </w:rPr>
        <w:t>и</w:t>
      </w:r>
      <w:r w:rsidR="00B04A9C">
        <w:rPr>
          <w:lang w:val="bg-BG"/>
        </w:rPr>
        <w:t xml:space="preserve"> </w:t>
      </w:r>
      <w:r w:rsidR="00F27944">
        <w:rPr>
          <w:lang w:val="bg-BG"/>
        </w:rPr>
        <w:t>2</w:t>
      </w:r>
      <w:r w:rsidR="009F3274" w:rsidRPr="009F3274">
        <w:rPr>
          <w:lang w:val="ru-RU"/>
        </w:rPr>
        <w:t xml:space="preserve"> </w:t>
      </w:r>
      <w:r w:rsidR="009F3274">
        <w:rPr>
          <w:lang w:val="ru-RU"/>
        </w:rPr>
        <w:t>μ</w:t>
      </w:r>
      <w:r w:rsidR="009F3274">
        <w:t>s</w:t>
      </w:r>
      <w:r w:rsidR="00C5311E">
        <w:rPr>
          <w:lang w:val="bg-BG"/>
        </w:rPr>
        <w:t xml:space="preserve"> , </w:t>
      </w:r>
      <w:r w:rsidR="00123C9F">
        <w:rPr>
          <w:lang w:val="bg-BG"/>
        </w:rPr>
        <w:t xml:space="preserve">за </w:t>
      </w:r>
    </w:p>
    <w:p w14:paraId="65AE3662" w14:textId="77777777" w:rsidR="00887FD8" w:rsidRDefault="00123C9F" w:rsidP="002A5E5F">
      <w:pPr>
        <w:ind w:left="720"/>
        <w:rPr>
          <w:lang w:val="bg-BG"/>
        </w:rPr>
      </w:pPr>
      <w:r w:rsidRPr="002A5E5F">
        <w:rPr>
          <w:lang w:val="bg-BG"/>
        </w:rPr>
        <w:t>да може той да бъде възстановен.</w:t>
      </w:r>
    </w:p>
    <w:p w14:paraId="67693646" w14:textId="77777777" w:rsidR="002A5E5F" w:rsidRDefault="002A5E5F" w:rsidP="002A5E5F">
      <w:pPr>
        <w:ind w:left="720"/>
        <w:rPr>
          <w:lang w:val="bg-BG"/>
        </w:rPr>
      </w:pPr>
    </w:p>
    <w:p w14:paraId="4A54121E" w14:textId="690CECE6" w:rsidR="002A5E5F" w:rsidRPr="009437B8" w:rsidRDefault="009437B8" w:rsidP="009437B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олко разрядно АЦП трябва да използвам, ако квантуването по нива има </w:t>
      </w:r>
      <w:r>
        <w:t>N=</w:t>
      </w:r>
      <w:r>
        <w:rPr>
          <w:lang w:val="bg-BG"/>
        </w:rPr>
        <w:t>512</w:t>
      </w:r>
      <w:r>
        <w:t>.</w:t>
      </w:r>
      <w:r>
        <w:rPr>
          <w:lang w:val="bg-BG"/>
        </w:rPr>
        <w:t xml:space="preserve"> </w:t>
      </w:r>
    </w:p>
    <w:p w14:paraId="1647D7F3" w14:textId="77777777" w:rsidR="002A5E5F" w:rsidRPr="002A5E5F" w:rsidRDefault="002A5E5F" w:rsidP="002A5E5F">
      <w:pPr>
        <w:ind w:left="720"/>
        <w:rPr>
          <w:lang w:val="bg-BG"/>
        </w:rPr>
      </w:pPr>
    </w:p>
    <w:p w14:paraId="5D3450F4" w14:textId="77777777" w:rsidR="002A5E5F" w:rsidRDefault="002A5E5F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дставете десетичното число 13 в двоична бройна система.</w:t>
      </w:r>
    </w:p>
    <w:p w14:paraId="3B128C03" w14:textId="77777777" w:rsidR="00813A61" w:rsidRDefault="00813A61" w:rsidP="00887FD8">
      <w:pPr>
        <w:ind w:left="360"/>
        <w:rPr>
          <w:lang w:val="bg-BG"/>
        </w:rPr>
      </w:pPr>
    </w:p>
    <w:p w14:paraId="77906654" w14:textId="77777777" w:rsidR="000D3C30" w:rsidRPr="005A0934" w:rsidRDefault="000D3C30" w:rsidP="00A70271"/>
    <w:p w14:paraId="79B29EA5" w14:textId="77777777" w:rsidR="00A70271" w:rsidRDefault="00A70271" w:rsidP="00A70271">
      <w:pPr>
        <w:rPr>
          <w:lang w:val="bg-BG"/>
        </w:rPr>
      </w:pPr>
      <w:r>
        <w:rPr>
          <w:lang w:val="bg-BG"/>
        </w:rPr>
        <w:t xml:space="preserve"> </w:t>
      </w:r>
    </w:p>
    <w:p w14:paraId="547D2324" w14:textId="77777777" w:rsidR="00A70271" w:rsidRPr="0015632C" w:rsidRDefault="00DB5FE7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акво е </w:t>
      </w:r>
      <w:r w:rsidR="00CE110E" w:rsidRPr="00215931">
        <w:rPr>
          <w:b/>
          <w:lang w:val="bg-BG"/>
        </w:rPr>
        <w:t>спектър</w:t>
      </w:r>
      <w:r w:rsidR="00135D43">
        <w:rPr>
          <w:lang w:val="bg-BG"/>
        </w:rPr>
        <w:t xml:space="preserve"> на </w:t>
      </w:r>
      <w:r w:rsidR="009F3274">
        <w:rPr>
          <w:lang w:val="bg-BG"/>
        </w:rPr>
        <w:t>периодични положителни правоъгълни импулси</w:t>
      </w:r>
      <w:r w:rsidR="0015632C">
        <w:rPr>
          <w:lang w:val="bg-BG"/>
        </w:rPr>
        <w:t xml:space="preserve"> </w:t>
      </w:r>
      <w:r w:rsidR="0092128E">
        <w:rPr>
          <w:lang w:val="bg-BG"/>
        </w:rPr>
        <w:t>и какви съставни</w:t>
      </w:r>
      <w:r w:rsidR="009F3274">
        <w:rPr>
          <w:lang w:val="bg-BG"/>
        </w:rPr>
        <w:t xml:space="preserve"> има той</w:t>
      </w:r>
      <w:r w:rsidR="0015632C" w:rsidRPr="0015632C">
        <w:rPr>
          <w:lang w:val="ru-RU"/>
        </w:rPr>
        <w:t>?</w:t>
      </w:r>
      <w:r w:rsidR="004523ED">
        <w:rPr>
          <w:lang w:val="ru-RU"/>
        </w:rPr>
        <w:t xml:space="preserve"> </w:t>
      </w:r>
    </w:p>
    <w:p w14:paraId="6A6DB652" w14:textId="77777777" w:rsidR="00CE110E" w:rsidRPr="009437B8" w:rsidRDefault="00CE110E" w:rsidP="0015632C"/>
    <w:p w14:paraId="0DF866F2" w14:textId="42D27501" w:rsidR="009F3274" w:rsidRPr="009437B8" w:rsidRDefault="009437B8" w:rsidP="009437B8">
      <w:pPr>
        <w:pStyle w:val="ListParagraph"/>
        <w:numPr>
          <w:ilvl w:val="0"/>
          <w:numId w:val="2"/>
        </w:numPr>
      </w:pPr>
      <w:r>
        <w:rPr>
          <w:lang w:val="bg-BG"/>
        </w:rPr>
        <w:t>Ред на Фурие за представяне на периодични сигнали. Колко члена е достатъчно да отчетем за да опишем формата на сигнала?</w:t>
      </w:r>
    </w:p>
    <w:p w14:paraId="1D7350BA" w14:textId="77777777" w:rsidR="005616B1" w:rsidRPr="0018121E" w:rsidRDefault="005616B1" w:rsidP="0015632C"/>
    <w:p w14:paraId="6BEC9FE6" w14:textId="77777777" w:rsidR="0015632C" w:rsidRPr="0015632C" w:rsidRDefault="0015632C" w:rsidP="0015632C">
      <w:pPr>
        <w:rPr>
          <w:lang w:val="bg-BG"/>
        </w:rPr>
      </w:pPr>
    </w:p>
    <w:p w14:paraId="6FBF1A76" w14:textId="77777777" w:rsidR="0015632C" w:rsidRDefault="002972B4" w:rsidP="000D3C30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Начертайте</w:t>
      </w:r>
      <w:r w:rsidR="00F575E6">
        <w:rPr>
          <w:lang w:val="bg-BG"/>
        </w:rPr>
        <w:t xml:space="preserve"> модулиращият и модулирания сигнал</w:t>
      </w:r>
      <w:r w:rsidR="00BD0F82">
        <w:rPr>
          <w:lang w:val="bg-BG"/>
        </w:rPr>
        <w:t xml:space="preserve"> и обяснете </w:t>
      </w:r>
      <w:r w:rsidR="00DB5FE7">
        <w:rPr>
          <w:b/>
          <w:lang w:val="bg-BG"/>
        </w:rPr>
        <w:t>честотна</w:t>
      </w:r>
      <w:r w:rsidRPr="00DB5FE7">
        <w:rPr>
          <w:b/>
          <w:lang w:val="bg-BG"/>
        </w:rPr>
        <w:t xml:space="preserve"> модулация</w:t>
      </w:r>
      <w:r>
        <w:rPr>
          <w:lang w:val="bg-BG"/>
        </w:rPr>
        <w:t xml:space="preserve"> на синусни сигнали.</w:t>
      </w:r>
      <w:r w:rsidR="002A5E5F">
        <w:rPr>
          <w:lang w:val="bg-BG"/>
        </w:rPr>
        <w:t xml:space="preserve"> </w:t>
      </w:r>
      <w:r w:rsidR="006018DA">
        <w:rPr>
          <w:lang w:val="bg-BG"/>
        </w:rPr>
        <w:t>Израз за честотна девиация на модулирания сигнал.</w:t>
      </w:r>
    </w:p>
    <w:p w14:paraId="11670DE4" w14:textId="77777777" w:rsidR="006835FE" w:rsidRDefault="006835FE" w:rsidP="006835FE">
      <w:pPr>
        <w:rPr>
          <w:lang w:val="bg-BG"/>
        </w:rPr>
      </w:pPr>
    </w:p>
    <w:p w14:paraId="5586BC32" w14:textId="77777777" w:rsidR="00F27944" w:rsidRPr="00F56F4B" w:rsidRDefault="00F27944" w:rsidP="006835FE">
      <w:pPr>
        <w:rPr>
          <w:lang w:val="bg-BG"/>
        </w:rPr>
      </w:pPr>
    </w:p>
    <w:p w14:paraId="2CEEB89C" w14:textId="77777777" w:rsidR="00DB5FE7" w:rsidRDefault="00DB5FE7" w:rsidP="006835FE">
      <w:pPr>
        <w:rPr>
          <w:lang w:val="bg-BG"/>
        </w:rPr>
      </w:pPr>
    </w:p>
    <w:p w14:paraId="5D2D0878" w14:textId="77777777" w:rsidR="006835FE" w:rsidRPr="0028072C" w:rsidRDefault="00CE110E" w:rsidP="006835FE">
      <w:pPr>
        <w:numPr>
          <w:ilvl w:val="0"/>
          <w:numId w:val="2"/>
        </w:numPr>
        <w:rPr>
          <w:lang w:val="bg-BG"/>
        </w:rPr>
      </w:pPr>
      <w:r>
        <w:rPr>
          <w:lang w:val="bg-BG"/>
        </w:rPr>
        <w:t>Начертайте и о</w:t>
      </w:r>
      <w:r w:rsidR="006835FE">
        <w:rPr>
          <w:lang w:val="bg-BG"/>
        </w:rPr>
        <w:t xml:space="preserve">бяснете </w:t>
      </w:r>
      <w:r w:rsidR="0028072C">
        <w:t>P</w:t>
      </w:r>
      <w:r w:rsidR="006835FE">
        <w:t>SK</w:t>
      </w:r>
      <w:r w:rsidR="00295302">
        <w:rPr>
          <w:lang w:val="bg-BG"/>
        </w:rPr>
        <w:t>(</w:t>
      </w:r>
      <w:r w:rsidR="00BD0F82" w:rsidRPr="00DB5FE7">
        <w:rPr>
          <w:b/>
        </w:rPr>
        <w:t>Phase</w:t>
      </w:r>
      <w:r w:rsidR="00295302" w:rsidRPr="00DB5FE7">
        <w:rPr>
          <w:b/>
          <w:lang w:val="bg-BG"/>
        </w:rPr>
        <w:t>-</w:t>
      </w:r>
      <w:r w:rsidR="00295302" w:rsidRPr="00DB5FE7">
        <w:rPr>
          <w:b/>
        </w:rPr>
        <w:t>Shift</w:t>
      </w:r>
      <w:r w:rsidR="00295302" w:rsidRPr="00DB5FE7">
        <w:rPr>
          <w:b/>
          <w:lang w:val="bg-BG"/>
        </w:rPr>
        <w:t>-</w:t>
      </w:r>
      <w:r w:rsidR="00295302" w:rsidRPr="00DB5FE7">
        <w:rPr>
          <w:b/>
        </w:rPr>
        <w:t>Keying</w:t>
      </w:r>
      <w:r w:rsidR="00295302">
        <w:rPr>
          <w:lang w:val="bg-BG"/>
        </w:rPr>
        <w:t>)</w:t>
      </w:r>
      <w:r w:rsidR="006835FE" w:rsidRPr="00295302">
        <w:rPr>
          <w:lang w:val="bg-BG"/>
        </w:rPr>
        <w:t>-</w:t>
      </w:r>
      <w:r w:rsidR="006835FE">
        <w:rPr>
          <w:lang w:val="bg-BG"/>
        </w:rPr>
        <w:t>модулацията за предаване на цифрови сигнали</w:t>
      </w:r>
      <w:r w:rsidR="006835FE" w:rsidRPr="00295302">
        <w:rPr>
          <w:lang w:val="bg-BG"/>
        </w:rPr>
        <w:t>.</w:t>
      </w:r>
    </w:p>
    <w:p w14:paraId="23AACE98" w14:textId="77777777" w:rsidR="006835FE" w:rsidRPr="00295302" w:rsidRDefault="006835FE" w:rsidP="006835FE">
      <w:pPr>
        <w:rPr>
          <w:lang w:val="bg-BG"/>
        </w:rPr>
      </w:pPr>
    </w:p>
    <w:p w14:paraId="2C85528C" w14:textId="77777777" w:rsidR="0018121E" w:rsidRPr="00F56F4B" w:rsidRDefault="0018121E" w:rsidP="006835FE">
      <w:pPr>
        <w:rPr>
          <w:lang w:val="bg-BG"/>
        </w:rPr>
      </w:pPr>
    </w:p>
    <w:p w14:paraId="0860F5E6" w14:textId="77777777" w:rsidR="0018121E" w:rsidRPr="0018121E" w:rsidRDefault="0018121E" w:rsidP="006835FE"/>
    <w:p w14:paraId="0A8BF4FE" w14:textId="61A9DEB8" w:rsidR="00D54233" w:rsidRDefault="0018121E" w:rsidP="0018121E">
      <w:pPr>
        <w:pStyle w:val="ListParagraph"/>
        <w:numPr>
          <w:ilvl w:val="0"/>
          <w:numId w:val="2"/>
        </w:numPr>
      </w:pPr>
      <w:r>
        <w:rPr>
          <w:lang w:val="bg-BG"/>
        </w:rPr>
        <w:t>Определете съпротивлението на меден проводник (σ=5.9 .10</w:t>
      </w:r>
      <w:r w:rsidRPr="0018121E">
        <w:rPr>
          <w:vertAlign w:val="superscript"/>
        </w:rPr>
        <w:t>7</w:t>
      </w:r>
      <w:r>
        <w:t xml:space="preserve"> S/m</w:t>
      </w:r>
      <w:r>
        <w:rPr>
          <w:lang w:val="bg-BG"/>
        </w:rPr>
        <w:t xml:space="preserve">) с дължина 100 м, радиус 0.2 мм </w:t>
      </w:r>
      <w:r>
        <w:t>.</w:t>
      </w:r>
    </w:p>
    <w:p w14:paraId="35D54AB3" w14:textId="77777777" w:rsidR="0018121E" w:rsidRDefault="0018121E" w:rsidP="0018121E"/>
    <w:p w14:paraId="3A9ADEA1" w14:textId="77777777" w:rsidR="0018121E" w:rsidRDefault="0018121E" w:rsidP="0018121E"/>
    <w:p w14:paraId="6F874F2B" w14:textId="3AE1547C" w:rsidR="0018121E" w:rsidRDefault="0018121E" w:rsidP="0018121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ндензатор има метални електроди </w:t>
      </w:r>
      <w:r>
        <w:t>-</w:t>
      </w:r>
      <w:r>
        <w:rPr>
          <w:lang w:val="bg-BG"/>
        </w:rPr>
        <w:t>квадрат със страни 10 мм . Ако ди</w:t>
      </w:r>
      <w:r>
        <w:t>e</w:t>
      </w:r>
      <w:r>
        <w:rPr>
          <w:lang w:val="bg-BG"/>
        </w:rPr>
        <w:t xml:space="preserve">лектрикът е с дебелина </w:t>
      </w:r>
      <w:r w:rsidR="008E420D">
        <w:t>2</w:t>
      </w:r>
      <w:r>
        <w:rPr>
          <w:lang w:val="bg-BG"/>
        </w:rPr>
        <w:t>0 μм и относителна диелектрична проницаемост ε=4 (ε</w:t>
      </w:r>
      <w:r w:rsidRPr="0018121E">
        <w:rPr>
          <w:vertAlign w:val="subscript"/>
          <w:lang w:val="bg-BG"/>
        </w:rPr>
        <w:t>0</w:t>
      </w:r>
      <w:r>
        <w:rPr>
          <w:lang w:val="bg-BG"/>
        </w:rPr>
        <w:t>=8.85.10</w:t>
      </w:r>
      <w:r w:rsidRPr="0018121E">
        <w:rPr>
          <w:vertAlign w:val="superscript"/>
          <w:lang w:val="bg-BG"/>
        </w:rPr>
        <w:t>-12</w:t>
      </w:r>
      <w:r>
        <w:rPr>
          <w:lang w:val="bg-BG"/>
        </w:rPr>
        <w:t xml:space="preserve"> </w:t>
      </w:r>
      <w:r>
        <w:t>F/m</w:t>
      </w:r>
      <w:r>
        <w:rPr>
          <w:lang w:val="bg-BG"/>
        </w:rPr>
        <w:t xml:space="preserve">) </w:t>
      </w:r>
      <w:r>
        <w:t xml:space="preserve">, </w:t>
      </w:r>
      <w:r>
        <w:rPr>
          <w:lang w:val="bg-BG"/>
        </w:rPr>
        <w:t>колко е капацитета на кондензатора</w:t>
      </w:r>
      <w:r w:rsidR="008E420D">
        <w:rPr>
          <w:lang w:val="bg-BG"/>
        </w:rPr>
        <w:t xml:space="preserve"> в</w:t>
      </w:r>
      <w:r w:rsidR="008E420D">
        <w:t xml:space="preserve"> pF</w:t>
      </w:r>
      <w:r>
        <w:rPr>
          <w:lang w:val="bg-BG"/>
        </w:rPr>
        <w:t xml:space="preserve">? Колко </w:t>
      </w:r>
      <w:r w:rsidR="008E420D">
        <w:rPr>
          <w:lang w:val="bg-BG"/>
        </w:rPr>
        <w:t xml:space="preserve">ома </w:t>
      </w:r>
      <w:r>
        <w:rPr>
          <w:lang w:val="bg-BG"/>
        </w:rPr>
        <w:t xml:space="preserve">е капацитивното съпротивление при честота </w:t>
      </w:r>
      <w:r>
        <w:t>f=1 kHz</w:t>
      </w:r>
    </w:p>
    <w:p w14:paraId="669FED88" w14:textId="77777777" w:rsidR="005A0934" w:rsidRPr="00F56F4B" w:rsidRDefault="005A0934" w:rsidP="005A0934">
      <w:pPr>
        <w:pStyle w:val="ListParagraph"/>
      </w:pPr>
    </w:p>
    <w:p w14:paraId="1874A882" w14:textId="01D97323" w:rsidR="00F56F4B" w:rsidRPr="0018121E" w:rsidRDefault="00F56F4B" w:rsidP="0018121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Определете токът през кондензатора в момента </w:t>
      </w:r>
      <w:r>
        <w:t>t=</w:t>
      </w:r>
      <w:r w:rsidR="005A0934">
        <w:t>0.</w:t>
      </w:r>
      <w:r>
        <w:t xml:space="preserve">2ms, </w:t>
      </w:r>
      <w:r>
        <w:rPr>
          <w:lang w:val="bg-BG"/>
        </w:rPr>
        <w:t xml:space="preserve">ако </w:t>
      </w:r>
      <w:r>
        <w:t>C=</w:t>
      </w:r>
      <w:r w:rsidR="009C637A">
        <w:t xml:space="preserve">4 </w:t>
      </w:r>
      <w:proofErr w:type="spellStart"/>
      <w:r w:rsidR="009C637A">
        <w:t>μF</w:t>
      </w:r>
      <w:proofErr w:type="spellEnd"/>
      <w:r w:rsidR="009C637A">
        <w:t xml:space="preserve"> a Uc=10 sin(w.t</w:t>
      </w:r>
      <w:r w:rsidR="005A0934">
        <w:t xml:space="preserve"> +60</w:t>
      </w:r>
      <w:r w:rsidR="005A0934">
        <w:rPr>
          <w:rtl/>
          <w:lang w:bidi="he-IL"/>
        </w:rPr>
        <w:t>֯</w:t>
      </w:r>
      <w:r w:rsidR="005A0934">
        <w:t xml:space="preserve"> </w:t>
      </w:r>
      <w:r w:rsidR="009C637A">
        <w:t>) , f=</w:t>
      </w:r>
      <w:r w:rsidR="005A0934">
        <w:t>1 kHz?</w:t>
      </w:r>
    </w:p>
    <w:sectPr w:rsidR="00F56F4B" w:rsidRPr="0018121E" w:rsidSect="004501A8">
      <w:pgSz w:w="12240" w:h="15840"/>
      <w:pgMar w:top="1296" w:right="1152" w:bottom="1152" w:left="15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9A3"/>
    <w:multiLevelType w:val="hybridMultilevel"/>
    <w:tmpl w:val="864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28D"/>
    <w:multiLevelType w:val="hybridMultilevel"/>
    <w:tmpl w:val="0E449764"/>
    <w:lvl w:ilvl="0" w:tplc="7CA080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1AB8"/>
    <w:multiLevelType w:val="hybridMultilevel"/>
    <w:tmpl w:val="E842EF1C"/>
    <w:lvl w:ilvl="0" w:tplc="B44A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2561B"/>
    <w:multiLevelType w:val="hybridMultilevel"/>
    <w:tmpl w:val="5A40CE8A"/>
    <w:lvl w:ilvl="0" w:tplc="C0A29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9965960">
    <w:abstractNumId w:val="2"/>
  </w:num>
  <w:num w:numId="2" w16cid:durableId="302277779">
    <w:abstractNumId w:val="0"/>
  </w:num>
  <w:num w:numId="3" w16cid:durableId="1635745286">
    <w:abstractNumId w:val="1"/>
  </w:num>
  <w:num w:numId="4" w16cid:durableId="193031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86"/>
    <w:rsid w:val="0004368D"/>
    <w:rsid w:val="00062093"/>
    <w:rsid w:val="000B3931"/>
    <w:rsid w:val="000C18FB"/>
    <w:rsid w:val="000D3C30"/>
    <w:rsid w:val="000E58F7"/>
    <w:rsid w:val="000F4C57"/>
    <w:rsid w:val="00123C9F"/>
    <w:rsid w:val="00135D43"/>
    <w:rsid w:val="0015632C"/>
    <w:rsid w:val="00161A86"/>
    <w:rsid w:val="0018121E"/>
    <w:rsid w:val="001A4F57"/>
    <w:rsid w:val="001F3A3D"/>
    <w:rsid w:val="00215931"/>
    <w:rsid w:val="0028072C"/>
    <w:rsid w:val="00295302"/>
    <w:rsid w:val="002972B4"/>
    <w:rsid w:val="002A5E5F"/>
    <w:rsid w:val="002D0725"/>
    <w:rsid w:val="002D0EE0"/>
    <w:rsid w:val="002D588A"/>
    <w:rsid w:val="002E53EA"/>
    <w:rsid w:val="00332DF7"/>
    <w:rsid w:val="003C74F1"/>
    <w:rsid w:val="003F50EE"/>
    <w:rsid w:val="0040191F"/>
    <w:rsid w:val="00417C1D"/>
    <w:rsid w:val="004501A8"/>
    <w:rsid w:val="004523ED"/>
    <w:rsid w:val="004B26C3"/>
    <w:rsid w:val="0050661A"/>
    <w:rsid w:val="00535CE1"/>
    <w:rsid w:val="005616B1"/>
    <w:rsid w:val="00590D8E"/>
    <w:rsid w:val="005A0934"/>
    <w:rsid w:val="005A4861"/>
    <w:rsid w:val="005C5550"/>
    <w:rsid w:val="005D01FC"/>
    <w:rsid w:val="005D2B8C"/>
    <w:rsid w:val="006018DA"/>
    <w:rsid w:val="00665A9C"/>
    <w:rsid w:val="00677AAF"/>
    <w:rsid w:val="006835FE"/>
    <w:rsid w:val="00691A46"/>
    <w:rsid w:val="006A2C71"/>
    <w:rsid w:val="006F596C"/>
    <w:rsid w:val="006F617F"/>
    <w:rsid w:val="00706A23"/>
    <w:rsid w:val="00716F6C"/>
    <w:rsid w:val="00750FB0"/>
    <w:rsid w:val="007B2C6B"/>
    <w:rsid w:val="007B34E6"/>
    <w:rsid w:val="007D4081"/>
    <w:rsid w:val="007F6877"/>
    <w:rsid w:val="00813A61"/>
    <w:rsid w:val="00833EA4"/>
    <w:rsid w:val="00834E57"/>
    <w:rsid w:val="008430B2"/>
    <w:rsid w:val="008601AD"/>
    <w:rsid w:val="0087740C"/>
    <w:rsid w:val="00887FD8"/>
    <w:rsid w:val="008E420D"/>
    <w:rsid w:val="0092128E"/>
    <w:rsid w:val="009317CC"/>
    <w:rsid w:val="009437B8"/>
    <w:rsid w:val="00943FE4"/>
    <w:rsid w:val="0095760F"/>
    <w:rsid w:val="00982A22"/>
    <w:rsid w:val="009A6FB2"/>
    <w:rsid w:val="009B55FC"/>
    <w:rsid w:val="009C637A"/>
    <w:rsid w:val="009F3274"/>
    <w:rsid w:val="00A02F78"/>
    <w:rsid w:val="00A70271"/>
    <w:rsid w:val="00AC3815"/>
    <w:rsid w:val="00B04A9C"/>
    <w:rsid w:val="00B85F22"/>
    <w:rsid w:val="00BA3A29"/>
    <w:rsid w:val="00BD0F82"/>
    <w:rsid w:val="00BD3EC2"/>
    <w:rsid w:val="00BE5FAA"/>
    <w:rsid w:val="00C068E2"/>
    <w:rsid w:val="00C2748F"/>
    <w:rsid w:val="00C40B87"/>
    <w:rsid w:val="00C45FBC"/>
    <w:rsid w:val="00C5311E"/>
    <w:rsid w:val="00CE110E"/>
    <w:rsid w:val="00D224B9"/>
    <w:rsid w:val="00D272F4"/>
    <w:rsid w:val="00D54233"/>
    <w:rsid w:val="00DB5FE7"/>
    <w:rsid w:val="00DE2242"/>
    <w:rsid w:val="00E47175"/>
    <w:rsid w:val="00E521B5"/>
    <w:rsid w:val="00E52A79"/>
    <w:rsid w:val="00E54C4C"/>
    <w:rsid w:val="00EF3C04"/>
    <w:rsid w:val="00F2787C"/>
    <w:rsid w:val="00F27944"/>
    <w:rsid w:val="00F567A5"/>
    <w:rsid w:val="00F56F4B"/>
    <w:rsid w:val="00F575E6"/>
    <w:rsid w:val="00F96A2F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49B74"/>
  <w15:docId w15:val="{EB7588DA-BF70-4597-A457-2CF06A2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00B-2879-4AD7-AA60-4B19379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“Основи на радиоелектрониката - I”</vt:lpstr>
    </vt:vector>
  </TitlesOfParts>
  <Company>SU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“Основи на радиоелектрониката - I”</dc:title>
  <dc:creator>Jivko Kissovski</dc:creator>
  <cp:lastModifiedBy>Kissovsky Jivko</cp:lastModifiedBy>
  <cp:revision>3</cp:revision>
  <cp:lastPrinted>2009-11-09T08:42:00Z</cp:lastPrinted>
  <dcterms:created xsi:type="dcterms:W3CDTF">2026-03-20T08:06:00Z</dcterms:created>
  <dcterms:modified xsi:type="dcterms:W3CDTF">2026-03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aee24e3fe08f3c6004da508e7e26927dabafc58fad4b5a55ee723f09fd8d7</vt:lpwstr>
  </property>
</Properties>
</file>